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96" w:rsidRPr="00F57446" w:rsidRDefault="00FB0CEF" w:rsidP="00FB0CEF">
      <w:pPr>
        <w:jc w:val="center"/>
        <w:rPr>
          <w:b/>
          <w:sz w:val="28"/>
        </w:rPr>
      </w:pPr>
      <w:r w:rsidRPr="00F57446">
        <w:rPr>
          <w:b/>
          <w:sz w:val="28"/>
        </w:rPr>
        <w:t>Povezivanje računala na Internet</w:t>
      </w:r>
    </w:p>
    <w:p w:rsidR="00FB0CEF" w:rsidRPr="00F57446" w:rsidRDefault="00B70397" w:rsidP="00B70397">
      <w:r w:rsidRPr="00F57446">
        <w:rPr>
          <w:b/>
        </w:rPr>
        <w:t xml:space="preserve">MREŽA </w:t>
      </w:r>
      <w:r w:rsidRPr="00F57446">
        <w:t xml:space="preserve">= sustav povezanih računala koji omogućava brzu razmjenu podataka među njima neovisno o njihovoj udaljenosti </w:t>
      </w:r>
    </w:p>
    <w:p w:rsidR="00FB0CEF" w:rsidRPr="00F57446" w:rsidRDefault="00FB0CEF" w:rsidP="00FB0CEF">
      <w:r w:rsidRPr="00F57446">
        <w:t>-</w:t>
      </w:r>
      <w:r w:rsidR="00B70397" w:rsidRPr="00F57446">
        <w:t xml:space="preserve"> </w:t>
      </w:r>
      <w:r w:rsidRPr="00F57446">
        <w:t>postojeća telefonska mreža omogućuje uspostavu prijenosnog kanala</w:t>
      </w:r>
      <w:r w:rsidR="00B70397" w:rsidRPr="00F57446">
        <w:t xml:space="preserve"> za spajanje računala</w:t>
      </w:r>
    </w:p>
    <w:p w:rsidR="00FB0CEF" w:rsidRPr="00F57446" w:rsidRDefault="00FB0CEF" w:rsidP="00FB0CEF">
      <w:r w:rsidRPr="00F57446">
        <w:t xml:space="preserve">- telefonske linije prenose govor </w:t>
      </w:r>
      <w:r w:rsidRPr="00F57446">
        <w:sym w:font="Wingdings" w:char="F0E0"/>
      </w:r>
      <w:r w:rsidRPr="00F57446">
        <w:t xml:space="preserve"> tijekom govora zvučni val pretvara se u analogni električni signal </w:t>
      </w:r>
    </w:p>
    <w:p w:rsidR="00FB0CEF" w:rsidRPr="00F57446" w:rsidRDefault="00F57446" w:rsidP="00FB0CEF">
      <w:r>
        <w:rPr>
          <w:b/>
          <w:sz w:val="24"/>
        </w:rPr>
        <w:t>1</w:t>
      </w:r>
      <w:r w:rsidR="00B70397" w:rsidRPr="00F57446">
        <w:rPr>
          <w:b/>
          <w:sz w:val="24"/>
        </w:rPr>
        <w:t xml:space="preserve">) </w:t>
      </w:r>
      <w:r w:rsidR="00FB0CEF" w:rsidRPr="00F57446">
        <w:rPr>
          <w:b/>
          <w:sz w:val="24"/>
        </w:rPr>
        <w:t xml:space="preserve"> </w:t>
      </w:r>
      <w:r w:rsidRPr="00F57446">
        <w:rPr>
          <w:b/>
        </w:rPr>
        <w:t>DIAL UP</w:t>
      </w:r>
      <w:r w:rsidR="00FB0CEF" w:rsidRPr="00F57446">
        <w:t xml:space="preserve"> veza </w:t>
      </w:r>
      <w:r w:rsidR="0007285F" w:rsidRPr="00F57446">
        <w:t>p</w:t>
      </w:r>
      <w:r w:rsidR="00FB0CEF" w:rsidRPr="00F57446">
        <w:t xml:space="preserve">reko običnog </w:t>
      </w:r>
      <w:r w:rsidR="00B70397" w:rsidRPr="00F57446">
        <w:t>analognog</w:t>
      </w:r>
      <w:r w:rsidR="00FB0CEF" w:rsidRPr="00F57446">
        <w:t xml:space="preserve"> modema </w:t>
      </w:r>
      <w:r w:rsidR="00B70397" w:rsidRPr="00F57446">
        <w:sym w:font="Wingdings" w:char="F0E0"/>
      </w:r>
      <w:r w:rsidR="00FB0CEF" w:rsidRPr="00F57446">
        <w:t xml:space="preserve">spora i skupa </w:t>
      </w:r>
      <w:r w:rsidR="00701585" w:rsidRPr="00F57446">
        <w:t xml:space="preserve">(56 </w:t>
      </w:r>
      <w:proofErr w:type="spellStart"/>
      <w:r w:rsidR="00701585" w:rsidRPr="00F57446">
        <w:t>kbps</w:t>
      </w:r>
      <w:proofErr w:type="spellEnd"/>
      <w:r w:rsidR="00701585" w:rsidRPr="00F57446">
        <w:t xml:space="preserve">) </w:t>
      </w:r>
      <w:r w:rsidR="00FB0CEF" w:rsidRPr="00F57446">
        <w:t xml:space="preserve">te nemoguće koristiti istovremeno koristiti fiksni telefon i </w:t>
      </w:r>
      <w:r w:rsidR="0007285F" w:rsidRPr="00F57446">
        <w:t>Internet</w:t>
      </w:r>
    </w:p>
    <w:p w:rsidR="0007285F" w:rsidRPr="00F57446" w:rsidRDefault="0007285F" w:rsidP="00FB0CEF">
      <w:r w:rsidRPr="00F57446">
        <w:t xml:space="preserve">-u Hrvatskoj prvi puta 1992. omogućio </w:t>
      </w:r>
      <w:r w:rsidRPr="00F57446">
        <w:rPr>
          <w:b/>
        </w:rPr>
        <w:t>CARNET</w:t>
      </w:r>
      <w:r w:rsidRPr="00F57446">
        <w:t xml:space="preserve"> – </w:t>
      </w:r>
      <w:proofErr w:type="spellStart"/>
      <w:r w:rsidRPr="00F57446">
        <w:t>Croatian</w:t>
      </w:r>
      <w:proofErr w:type="spellEnd"/>
      <w:r w:rsidRPr="00F57446">
        <w:t xml:space="preserve"> </w:t>
      </w:r>
      <w:proofErr w:type="spellStart"/>
      <w:r w:rsidRPr="00F57446">
        <w:t>academic</w:t>
      </w:r>
      <w:proofErr w:type="spellEnd"/>
      <w:r w:rsidRPr="00F57446">
        <w:t xml:space="preserve"> </w:t>
      </w:r>
      <w:proofErr w:type="spellStart"/>
      <w:r w:rsidRPr="00F57446">
        <w:t>research</w:t>
      </w:r>
      <w:proofErr w:type="spellEnd"/>
      <w:r w:rsidRPr="00F57446">
        <w:t xml:space="preserve"> </w:t>
      </w:r>
      <w:proofErr w:type="spellStart"/>
      <w:r w:rsidRPr="00F57446">
        <w:t>network</w:t>
      </w:r>
      <w:proofErr w:type="spellEnd"/>
    </w:p>
    <w:p w:rsidR="00B70397" w:rsidRPr="00F57446" w:rsidRDefault="00B70397" w:rsidP="00FB0CEF">
      <w:pPr>
        <w:rPr>
          <w:b/>
        </w:rPr>
      </w:pPr>
      <w:r w:rsidRPr="00F57446">
        <w:t xml:space="preserve">- uređaj koji će prilagoditi digitalni signal iz računala i pripremiti ga za prijenos mrežom </w:t>
      </w:r>
      <w:r w:rsidRPr="00F57446">
        <w:sym w:font="Wingdings" w:char="F0E0"/>
      </w:r>
      <w:r w:rsidRPr="00F57446">
        <w:t xml:space="preserve"> </w:t>
      </w:r>
      <w:r w:rsidRPr="00F57446">
        <w:rPr>
          <w:b/>
        </w:rPr>
        <w:t>MODEM (</w:t>
      </w:r>
      <w:proofErr w:type="spellStart"/>
      <w:r w:rsidRPr="00F57446">
        <w:rPr>
          <w:b/>
        </w:rPr>
        <w:t>MOdulator</w:t>
      </w:r>
      <w:proofErr w:type="spellEnd"/>
      <w:r w:rsidRPr="00F57446">
        <w:rPr>
          <w:b/>
        </w:rPr>
        <w:t xml:space="preserve"> – DEModulator)</w:t>
      </w:r>
    </w:p>
    <w:p w:rsidR="00B70397" w:rsidRPr="00F57446" w:rsidRDefault="00F57446" w:rsidP="00FB0CEF">
      <w:r>
        <w:rPr>
          <w:b/>
          <w:sz w:val="24"/>
        </w:rPr>
        <w:t>2</w:t>
      </w:r>
      <w:r w:rsidR="00B70397" w:rsidRPr="00F57446">
        <w:rPr>
          <w:b/>
          <w:sz w:val="24"/>
        </w:rPr>
        <w:t xml:space="preserve">) </w:t>
      </w:r>
      <w:r w:rsidR="00B70397" w:rsidRPr="00F57446">
        <w:rPr>
          <w:b/>
        </w:rPr>
        <w:t>digitalna telefonska mreža</w:t>
      </w:r>
      <w:r w:rsidR="00B70397" w:rsidRPr="00F57446">
        <w:t xml:space="preserve"> </w:t>
      </w:r>
      <w:r w:rsidR="00B70397" w:rsidRPr="00F57446">
        <w:sym w:font="Wingdings" w:char="F0E0"/>
      </w:r>
      <w:r w:rsidR="00B70397" w:rsidRPr="00F57446">
        <w:t xml:space="preserve"> mogućnost istovremenog prijenosa glasa i podataka preko </w:t>
      </w:r>
      <w:r w:rsidR="00701585" w:rsidRPr="00F57446">
        <w:t>dva</w:t>
      </w:r>
      <w:r w:rsidR="00B70397" w:rsidRPr="00F57446">
        <w:t xml:space="preserve"> kanala (</w:t>
      </w:r>
      <w:r w:rsidR="00B70397" w:rsidRPr="00F57446">
        <w:rPr>
          <w:b/>
        </w:rPr>
        <w:t xml:space="preserve">ISDN </w:t>
      </w:r>
      <w:r w:rsidR="00B70397" w:rsidRPr="00F57446">
        <w:t xml:space="preserve">– </w:t>
      </w:r>
      <w:proofErr w:type="spellStart"/>
      <w:r w:rsidR="00B70397" w:rsidRPr="00F57446">
        <w:t>integrated</w:t>
      </w:r>
      <w:proofErr w:type="spellEnd"/>
      <w:r w:rsidR="00B70397" w:rsidRPr="00F57446">
        <w:t xml:space="preserve"> </w:t>
      </w:r>
      <w:proofErr w:type="spellStart"/>
      <w:r w:rsidR="00B70397" w:rsidRPr="00F57446">
        <w:t>services</w:t>
      </w:r>
      <w:proofErr w:type="spellEnd"/>
      <w:r w:rsidR="00B70397" w:rsidRPr="00F57446">
        <w:t xml:space="preserve"> </w:t>
      </w:r>
      <w:proofErr w:type="spellStart"/>
      <w:r w:rsidR="00B70397" w:rsidRPr="00F57446">
        <w:t>digital</w:t>
      </w:r>
      <w:proofErr w:type="spellEnd"/>
      <w:r w:rsidR="00B70397" w:rsidRPr="00F57446">
        <w:t xml:space="preserve"> </w:t>
      </w:r>
      <w:proofErr w:type="spellStart"/>
      <w:r w:rsidR="00B70397" w:rsidRPr="00F57446">
        <w:t>network</w:t>
      </w:r>
      <w:proofErr w:type="spellEnd"/>
      <w:r w:rsidR="00B70397" w:rsidRPr="00F57446">
        <w:t>)</w:t>
      </w:r>
    </w:p>
    <w:p w:rsidR="008D259B" w:rsidRPr="00F57446" w:rsidRDefault="00C25DB0" w:rsidP="00C25DB0">
      <w:pPr>
        <w:rPr>
          <w:i/>
        </w:rPr>
      </w:pPr>
      <w:r w:rsidRPr="00F57446">
        <w:t xml:space="preserve">-kanali se mogu odvojiti za različite funkcije </w:t>
      </w:r>
    </w:p>
    <w:p w:rsidR="00B70397" w:rsidRPr="00F57446" w:rsidRDefault="00F57446" w:rsidP="00FB0CEF">
      <w:r>
        <w:rPr>
          <w:b/>
          <w:sz w:val="24"/>
        </w:rPr>
        <w:t>3</w:t>
      </w:r>
      <w:r w:rsidR="00B70397" w:rsidRPr="00F57446">
        <w:rPr>
          <w:b/>
          <w:sz w:val="24"/>
        </w:rPr>
        <w:t xml:space="preserve">) </w:t>
      </w:r>
      <w:r w:rsidR="00B70397" w:rsidRPr="00F57446">
        <w:rPr>
          <w:b/>
        </w:rPr>
        <w:t>DSL i ADSL</w:t>
      </w:r>
      <w:r w:rsidR="00B70397" w:rsidRPr="00F57446">
        <w:t xml:space="preserve"> (</w:t>
      </w:r>
      <w:proofErr w:type="spellStart"/>
      <w:r w:rsidR="00B70397" w:rsidRPr="00F57446">
        <w:t>digital</w:t>
      </w:r>
      <w:proofErr w:type="spellEnd"/>
      <w:r w:rsidR="00B70397" w:rsidRPr="00F57446">
        <w:t xml:space="preserve"> </w:t>
      </w:r>
      <w:proofErr w:type="spellStart"/>
      <w:r w:rsidR="00B70397" w:rsidRPr="00F57446">
        <w:t>subscribers</w:t>
      </w:r>
      <w:proofErr w:type="spellEnd"/>
      <w:r w:rsidR="00B70397" w:rsidRPr="00F57446">
        <w:t xml:space="preserve"> </w:t>
      </w:r>
      <w:proofErr w:type="spellStart"/>
      <w:r w:rsidR="00B70397" w:rsidRPr="00F57446">
        <w:t>line</w:t>
      </w:r>
      <w:proofErr w:type="spellEnd"/>
      <w:r w:rsidR="00B70397" w:rsidRPr="00F57446">
        <w:t xml:space="preserve"> i </w:t>
      </w:r>
      <w:proofErr w:type="spellStart"/>
      <w:r w:rsidR="00B70397" w:rsidRPr="00F57446">
        <w:t>asymetrical</w:t>
      </w:r>
      <w:proofErr w:type="spellEnd"/>
      <w:r w:rsidR="00B70397" w:rsidRPr="00F57446">
        <w:t xml:space="preserve"> </w:t>
      </w:r>
      <w:proofErr w:type="spellStart"/>
      <w:r w:rsidR="00B70397" w:rsidRPr="00F57446">
        <w:t>digital</w:t>
      </w:r>
      <w:proofErr w:type="spellEnd"/>
      <w:r w:rsidR="00B70397" w:rsidRPr="00F57446">
        <w:t xml:space="preserve"> </w:t>
      </w:r>
      <w:proofErr w:type="spellStart"/>
      <w:r w:rsidR="00B70397" w:rsidRPr="00F57446">
        <w:t>subscribers</w:t>
      </w:r>
      <w:proofErr w:type="spellEnd"/>
      <w:r w:rsidR="00B70397" w:rsidRPr="00F57446">
        <w:t xml:space="preserve"> </w:t>
      </w:r>
      <w:proofErr w:type="spellStart"/>
      <w:r w:rsidR="00B70397" w:rsidRPr="00F57446">
        <w:t>line</w:t>
      </w:r>
      <w:proofErr w:type="spellEnd"/>
      <w:r w:rsidR="00B70397" w:rsidRPr="00F57446">
        <w:t xml:space="preserve">) </w:t>
      </w:r>
      <w:r w:rsidR="00B70397" w:rsidRPr="00F57446">
        <w:sym w:font="Wingdings" w:char="F0E0"/>
      </w:r>
      <w:r w:rsidR="00B70397" w:rsidRPr="00F57446">
        <w:t xml:space="preserve"> dijeli frekvencijski pojas telefonske linije stoga omogućuje brže brzine i protočnost</w:t>
      </w:r>
    </w:p>
    <w:p w:rsidR="002448A0" w:rsidRPr="00F57446" w:rsidRDefault="0007285F" w:rsidP="002448A0">
      <w:r w:rsidRPr="00F57446">
        <w:t xml:space="preserve">- zovemo ju još </w:t>
      </w:r>
      <w:r w:rsidRPr="00F57446">
        <w:rPr>
          <w:b/>
        </w:rPr>
        <w:t>širokopojasni Internet</w:t>
      </w:r>
      <w:r w:rsidRPr="00F57446">
        <w:t xml:space="preserve"> jer su brzine veće od 144 </w:t>
      </w:r>
      <w:proofErr w:type="spellStart"/>
      <w:r w:rsidRPr="00F57446">
        <w:t>kbps</w:t>
      </w:r>
      <w:proofErr w:type="spellEnd"/>
      <w:r w:rsidRPr="00F57446">
        <w:t xml:space="preserve"> (oko 2mbps)</w:t>
      </w:r>
    </w:p>
    <w:p w:rsidR="0007285F" w:rsidRPr="00F57446" w:rsidRDefault="00F57446" w:rsidP="0007285F">
      <w:pPr>
        <w:rPr>
          <w:b/>
        </w:rPr>
      </w:pPr>
      <w:r w:rsidRPr="00F57446">
        <w:rPr>
          <w:b/>
        </w:rPr>
        <w:t xml:space="preserve">3.1) optički </w:t>
      </w:r>
      <w:proofErr w:type="spellStart"/>
      <w:r w:rsidRPr="00F57446">
        <w:rPr>
          <w:b/>
        </w:rPr>
        <w:t>internet</w:t>
      </w:r>
      <w:proofErr w:type="spellEnd"/>
    </w:p>
    <w:p w:rsidR="0007285F" w:rsidRPr="00F57446" w:rsidRDefault="0007285F" w:rsidP="0007285F">
      <w:pPr>
        <w:numPr>
          <w:ilvl w:val="0"/>
          <w:numId w:val="6"/>
        </w:numPr>
      </w:pPr>
      <w:r w:rsidRPr="00F57446">
        <w:t>potreban je optički ili svjetlovodni kabel</w:t>
      </w:r>
    </w:p>
    <w:p w:rsidR="0007285F" w:rsidRPr="00F57446" w:rsidRDefault="0007285F" w:rsidP="0007285F">
      <w:pPr>
        <w:numPr>
          <w:ilvl w:val="0"/>
          <w:numId w:val="6"/>
        </w:numPr>
      </w:pPr>
      <w:r w:rsidRPr="00F57446">
        <w:t>umjesto električnim signalom bitovi se prenose svjetlosnim (optičkim) signalima – velike brzine</w:t>
      </w:r>
      <w:r w:rsidR="00D50D69" w:rsidRPr="00F57446">
        <w:t xml:space="preserve"> 100 </w:t>
      </w:r>
      <w:proofErr w:type="spellStart"/>
      <w:r w:rsidR="00D50D69" w:rsidRPr="00F57446">
        <w:t>mbps</w:t>
      </w:r>
      <w:proofErr w:type="spellEnd"/>
    </w:p>
    <w:p w:rsidR="00B70397" w:rsidRPr="00F57446" w:rsidRDefault="00221DC8" w:rsidP="00FB0CEF">
      <w:r w:rsidRPr="00F57446">
        <w:rPr>
          <w:b/>
          <w:sz w:val="24"/>
        </w:rPr>
        <w:t xml:space="preserve">4.) </w:t>
      </w:r>
      <w:r w:rsidRPr="00F57446">
        <w:rPr>
          <w:b/>
        </w:rPr>
        <w:t>BEŽIČNE MREŽE</w:t>
      </w:r>
      <w:r w:rsidRPr="00F57446">
        <w:t xml:space="preserve"> – koriste radiovalove i medij za prijenos</w:t>
      </w:r>
      <w:r w:rsidR="0007285F" w:rsidRPr="00F57446">
        <w:t xml:space="preserve"> podataka</w:t>
      </w:r>
      <w:r w:rsidRPr="00F57446">
        <w:t xml:space="preserve"> je prostor</w:t>
      </w:r>
    </w:p>
    <w:p w:rsidR="00221DC8" w:rsidRPr="00F57446" w:rsidRDefault="00221DC8" w:rsidP="00FB0CEF">
      <w:r w:rsidRPr="00F57446">
        <w:t>-</w:t>
      </w:r>
      <w:r w:rsidR="002448A0" w:rsidRPr="00F57446">
        <w:t xml:space="preserve"> </w:t>
      </w:r>
      <w:r w:rsidRPr="00F57446">
        <w:t>brzine ovise o preprekama i udaljenosti od pristupne točke</w:t>
      </w:r>
    </w:p>
    <w:p w:rsidR="008D259B" w:rsidRPr="00F57446" w:rsidRDefault="00C25DB0" w:rsidP="00C25DB0">
      <w:r w:rsidRPr="00F57446">
        <w:t>- javni bežični Internet (</w:t>
      </w:r>
      <w:proofErr w:type="spellStart"/>
      <w:r w:rsidR="00756F2A" w:rsidRPr="00F57446">
        <w:t>hots</w:t>
      </w:r>
      <w:r w:rsidRPr="00F57446">
        <w:t>pot</w:t>
      </w:r>
      <w:proofErr w:type="spellEnd"/>
      <w:r w:rsidRPr="00F57446">
        <w:t>):</w:t>
      </w:r>
    </w:p>
    <w:p w:rsidR="008D259B" w:rsidRPr="00F57446" w:rsidRDefault="0007285F" w:rsidP="00C25DB0">
      <w:pPr>
        <w:numPr>
          <w:ilvl w:val="0"/>
          <w:numId w:val="3"/>
        </w:numPr>
      </w:pPr>
      <w:r w:rsidRPr="00F57446">
        <w:t>pristupne točke u kućama ili javnim površinama (gradovi, kafići, hoteli…)</w:t>
      </w:r>
    </w:p>
    <w:p w:rsidR="008D259B" w:rsidRPr="00F57446" w:rsidRDefault="00C25DB0" w:rsidP="00C25DB0">
      <w:pPr>
        <w:numPr>
          <w:ilvl w:val="0"/>
          <w:numId w:val="3"/>
        </w:numPr>
      </w:pPr>
      <w:r w:rsidRPr="00F57446">
        <w:t xml:space="preserve">veza se ostvaruje uz pomoć mrežne kartice na vašem uređaju   </w:t>
      </w:r>
    </w:p>
    <w:p w:rsidR="008D259B" w:rsidRDefault="00C25DB0" w:rsidP="00380B22">
      <w:r w:rsidRPr="00F57446">
        <w:rPr>
          <w:b/>
        </w:rPr>
        <w:t xml:space="preserve">- </w:t>
      </w:r>
      <w:proofErr w:type="spellStart"/>
      <w:r w:rsidRPr="00F57446">
        <w:rPr>
          <w:b/>
        </w:rPr>
        <w:t>internet</w:t>
      </w:r>
      <w:proofErr w:type="spellEnd"/>
      <w:r w:rsidRPr="00F57446">
        <w:rPr>
          <w:b/>
        </w:rPr>
        <w:t xml:space="preserve"> putem satelita</w:t>
      </w:r>
      <w:r w:rsidR="00380B22" w:rsidRPr="00F57446">
        <w:t xml:space="preserve"> - </w:t>
      </w:r>
      <w:r w:rsidRPr="00F57446">
        <w:t>glavne odlike bežične prijenosne tehnologije su velik doseg signala te brzina i propusnost prijenosa</w:t>
      </w:r>
    </w:p>
    <w:p w:rsidR="00161D46" w:rsidRDefault="00161D46" w:rsidP="00380B22"/>
    <w:p w:rsidR="00161D46" w:rsidRDefault="00161D46" w:rsidP="00380B22"/>
    <w:p w:rsidR="00161D46" w:rsidRDefault="00161D46" w:rsidP="00380B22">
      <w:bookmarkStart w:id="0" w:name="_GoBack"/>
      <w:bookmarkEnd w:id="0"/>
    </w:p>
    <w:p w:rsidR="00161D46" w:rsidRDefault="00161D46" w:rsidP="00161D46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16318" wp14:editId="0B53684A">
                <wp:simplePos x="0" y="0"/>
                <wp:positionH relativeFrom="column">
                  <wp:posOffset>3660775</wp:posOffset>
                </wp:positionH>
                <wp:positionV relativeFrom="paragraph">
                  <wp:posOffset>-26035</wp:posOffset>
                </wp:positionV>
                <wp:extent cx="1075055" cy="255905"/>
                <wp:effectExtent l="0" t="0" r="10795" b="1079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255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margin-left:288.25pt;margin-top:-2.05pt;width:84.6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" filled="f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486D2" wp14:editId="0944F903">
                <wp:simplePos x="0" y="0"/>
                <wp:positionH relativeFrom="column">
                  <wp:posOffset>797077</wp:posOffset>
                </wp:positionH>
                <wp:positionV relativeFrom="paragraph">
                  <wp:posOffset>313918</wp:posOffset>
                </wp:positionV>
                <wp:extent cx="1177290" cy="196850"/>
                <wp:effectExtent l="0" t="0" r="22860" b="1270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2" o:spid="_x0000_s1026" style="position:absolute;margin-left:62.75pt;margin-top:24.7pt;width:92.7pt;height:1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" filled="f" strokecolor="black [3213]" strokeweight=".5pt"/>
            </w:pict>
          </mc:Fallback>
        </mc:AlternateContent>
      </w:r>
      <w:r>
        <w:t xml:space="preserve">1. Zbog lakše i brže razmjene podataka, računala povezujemo u  </w:t>
      </w:r>
      <w:r>
        <w:tab/>
      </w:r>
      <w:r>
        <w:tab/>
        <w:t xml:space="preserve">            .</w:t>
      </w:r>
    </w:p>
    <w:p w:rsidR="00161D46" w:rsidRDefault="00161D46" w:rsidP="00161D4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1AFF2" wp14:editId="5F97B82B">
                <wp:simplePos x="0" y="0"/>
                <wp:positionH relativeFrom="column">
                  <wp:posOffset>3062580</wp:posOffset>
                </wp:positionH>
                <wp:positionV relativeFrom="paragraph">
                  <wp:posOffset>260350</wp:posOffset>
                </wp:positionV>
                <wp:extent cx="1177290" cy="255905"/>
                <wp:effectExtent l="0" t="0" r="22860" b="1079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3" o:spid="_x0000_s1026" style="position:absolute;margin-left:241.15pt;margin-top:20.5pt;width:92.7pt;height:20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" filled="f" strokecolor="black [3213]" strokeweight=".5pt"/>
            </w:pict>
          </mc:Fallback>
        </mc:AlternateContent>
      </w:r>
      <w:r>
        <w:t xml:space="preserve">2. Postojanje </w:t>
      </w:r>
      <w:r>
        <w:tab/>
      </w:r>
      <w:r>
        <w:tab/>
      </w:r>
      <w:r>
        <w:tab/>
        <w:t xml:space="preserve">       žica olakšalo je povezivanje računala.</w:t>
      </w:r>
    </w:p>
    <w:p w:rsidR="00161D46" w:rsidRDefault="00161D46" w:rsidP="00161D4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140FB" wp14:editId="2BA6C496">
                <wp:simplePos x="0" y="0"/>
                <wp:positionH relativeFrom="column">
                  <wp:posOffset>1700784</wp:posOffset>
                </wp:positionH>
                <wp:positionV relativeFrom="paragraph">
                  <wp:posOffset>256997</wp:posOffset>
                </wp:positionV>
                <wp:extent cx="1140714" cy="255905"/>
                <wp:effectExtent l="0" t="0" r="21590" b="10795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714" cy="255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4" o:spid="_x0000_s1026" style="position:absolute;margin-left:133.9pt;margin-top:20.25pt;width:89.8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" filled="f" strokecolor="black [3213]" strokeweight=".5pt"/>
            </w:pict>
          </mc:Fallback>
        </mc:AlternateContent>
      </w:r>
      <w:r>
        <w:t xml:space="preserve">3. Prvu vezu na </w:t>
      </w:r>
      <w:proofErr w:type="spellStart"/>
      <w:r>
        <w:t>internet</w:t>
      </w:r>
      <w:proofErr w:type="spellEnd"/>
      <w:r>
        <w:t xml:space="preserve"> u Hrvatskoj je 1992. ostvario                                         .</w:t>
      </w:r>
    </w:p>
    <w:p w:rsidR="00161D46" w:rsidRDefault="00161D46" w:rsidP="00161D4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07B72" wp14:editId="541C8CCB">
                <wp:simplePos x="0" y="0"/>
                <wp:positionH relativeFrom="column">
                  <wp:posOffset>3881831</wp:posOffset>
                </wp:positionH>
                <wp:positionV relativeFrom="paragraph">
                  <wp:posOffset>287020</wp:posOffset>
                </wp:positionV>
                <wp:extent cx="1177290" cy="255905"/>
                <wp:effectExtent l="0" t="0" r="22860" b="10795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5" o:spid="_x0000_s1026" style="position:absolute;margin-left:305.65pt;margin-top:22.6pt;width:92.7pt;height:20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" filled="f" strokecolor="black [3213]" strokeweight=".5pt"/>
            </w:pict>
          </mc:Fallback>
        </mc:AlternateContent>
      </w:r>
      <w:r>
        <w:t xml:space="preserve">4. U </w:t>
      </w:r>
      <w:proofErr w:type="spellStart"/>
      <w:r>
        <w:t>dial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vezi nemoguće je</w:t>
      </w:r>
      <w:r>
        <w:tab/>
      </w:r>
      <w:r>
        <w:tab/>
      </w:r>
      <w:r>
        <w:tab/>
        <w:t xml:space="preserve">      koristiti telefon i pristup </w:t>
      </w:r>
      <w:proofErr w:type="spellStart"/>
      <w:r>
        <w:t>internetu</w:t>
      </w:r>
      <w:proofErr w:type="spellEnd"/>
      <w:r>
        <w:t>.</w:t>
      </w:r>
    </w:p>
    <w:p w:rsidR="00161D46" w:rsidRDefault="00161D46" w:rsidP="00161D4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2336B" wp14:editId="7A8B6A62">
                <wp:simplePos x="0" y="0"/>
                <wp:positionH relativeFrom="column">
                  <wp:posOffset>1060450</wp:posOffset>
                </wp:positionH>
                <wp:positionV relativeFrom="paragraph">
                  <wp:posOffset>492100</wp:posOffset>
                </wp:positionV>
                <wp:extent cx="1257757" cy="255905"/>
                <wp:effectExtent l="0" t="0" r="19050" b="10795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757" cy="255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6" o:spid="_x0000_s1026" style="position:absolute;margin-left:83.5pt;margin-top:38.75pt;width:99.05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" filled="f" strokecolor="black [3213]" strokeweight=".5pt"/>
            </w:pict>
          </mc:Fallback>
        </mc:AlternateContent>
      </w:r>
      <w:r>
        <w:t xml:space="preserve">5. Generacija pristupa mreži poslije </w:t>
      </w:r>
      <w:proofErr w:type="spellStart"/>
      <w:r>
        <w:t>dial</w:t>
      </w:r>
      <w:proofErr w:type="spellEnd"/>
      <w:r>
        <w:t xml:space="preserve"> </w:t>
      </w:r>
      <w:proofErr w:type="spellStart"/>
      <w:r>
        <w:t>up</w:t>
      </w:r>
      <w:proofErr w:type="spellEnd"/>
      <w:r>
        <w:t>-a je ISDN koji koristi dva                                         koji se mogu odvojiti za različite funkcije.</w:t>
      </w:r>
    </w:p>
    <w:p w:rsidR="00161D46" w:rsidRDefault="00161D46" w:rsidP="00161D4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D1BA0" wp14:editId="4799A3DD">
                <wp:simplePos x="0" y="0"/>
                <wp:positionH relativeFrom="column">
                  <wp:posOffset>216967</wp:posOffset>
                </wp:positionH>
                <wp:positionV relativeFrom="paragraph">
                  <wp:posOffset>262890</wp:posOffset>
                </wp:positionV>
                <wp:extent cx="1177290" cy="255905"/>
                <wp:effectExtent l="0" t="0" r="22860" b="10795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7" o:spid="_x0000_s1026" style="position:absolute;margin-left:17.1pt;margin-top:20.7pt;width:92.7pt;height:20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" filled="f" strokecolor="black [3213]" strokeweight=".5pt"/>
            </w:pict>
          </mc:Fallback>
        </mc:AlternateContent>
      </w:r>
      <w:r>
        <w:t xml:space="preserve">6. ADSL zovemo i </w:t>
      </w:r>
      <w:r>
        <w:tab/>
        <w:t xml:space="preserve">                                 </w:t>
      </w:r>
      <w:proofErr w:type="spellStart"/>
      <w:r>
        <w:t>internet</w:t>
      </w:r>
      <w:proofErr w:type="spellEnd"/>
      <w:r>
        <w:t xml:space="preserve"> zbog brzina većih od 144 </w:t>
      </w:r>
      <w:proofErr w:type="spellStart"/>
      <w:r>
        <w:t>kbps</w:t>
      </w:r>
      <w:proofErr w:type="spellEnd"/>
      <w:r>
        <w:t>.</w:t>
      </w:r>
    </w:p>
    <w:p w:rsidR="00161D46" w:rsidRDefault="00161D46" w:rsidP="00161D4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302DD9" wp14:editId="0F5BD280">
                <wp:simplePos x="0" y="0"/>
                <wp:positionH relativeFrom="column">
                  <wp:posOffset>4911090</wp:posOffset>
                </wp:positionH>
                <wp:positionV relativeFrom="paragraph">
                  <wp:posOffset>304165</wp:posOffset>
                </wp:positionV>
                <wp:extent cx="1177290" cy="255905"/>
                <wp:effectExtent l="0" t="0" r="22860" b="10795"/>
                <wp:wrapNone/>
                <wp:docPr id="22" name="Pravoku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22" o:spid="_x0000_s1026" style="position:absolute;margin-left:386.7pt;margin-top:23.95pt;width:92.7pt;height:20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" filled="f" strokecolor="black [3213]" strokeweight=".5pt"/>
            </w:pict>
          </mc:Fallback>
        </mc:AlternateContent>
      </w:r>
      <w:r>
        <w:t>7.                                           mreže koriste radiovalove za prijenos podataka.</w:t>
      </w:r>
    </w:p>
    <w:p w:rsidR="00161D46" w:rsidRDefault="00161D46" w:rsidP="00161D46">
      <w:r>
        <w:t xml:space="preserve">8. Umjesto električnim signalom bitovi se u optičkom povezivanju prenose optičkim ili </w:t>
      </w:r>
    </w:p>
    <w:p w:rsidR="00161D46" w:rsidRDefault="00161D46" w:rsidP="00161D46">
      <w:r>
        <w:t>signalima.</w:t>
      </w:r>
    </w:p>
    <w:p w:rsidR="00161D46" w:rsidRDefault="00161D46" w:rsidP="00161D46">
      <w:r>
        <w:t>-----------------------------------------------------------------------------------------------------------------------------------</w:t>
      </w:r>
    </w:p>
    <w:p w:rsidR="00161D46" w:rsidRDefault="00161D46" w:rsidP="00161D4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724EF" wp14:editId="3740B3A6">
                <wp:simplePos x="0" y="0"/>
                <wp:positionH relativeFrom="column">
                  <wp:posOffset>797077</wp:posOffset>
                </wp:positionH>
                <wp:positionV relativeFrom="paragraph">
                  <wp:posOffset>313918</wp:posOffset>
                </wp:positionV>
                <wp:extent cx="1177290" cy="196850"/>
                <wp:effectExtent l="0" t="0" r="22860" b="12700"/>
                <wp:wrapNone/>
                <wp:docPr id="23" name="Pravoku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23" o:spid="_x0000_s1026" style="position:absolute;margin-left:62.75pt;margin-top:24.7pt;width:92.7pt;height:1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" filled="f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8C471" wp14:editId="44D4F46C">
                <wp:simplePos x="0" y="0"/>
                <wp:positionH relativeFrom="column">
                  <wp:posOffset>3664483</wp:posOffset>
                </wp:positionH>
                <wp:positionV relativeFrom="paragraph">
                  <wp:posOffset>-29210</wp:posOffset>
                </wp:positionV>
                <wp:extent cx="1177748" cy="256032"/>
                <wp:effectExtent l="0" t="0" r="22860" b="10795"/>
                <wp:wrapNone/>
                <wp:docPr id="24" name="Pravoku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8" cy="2560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24" o:spid="_x0000_s1026" style="position:absolute;margin-left:288.55pt;margin-top:-2.3pt;width:92.75pt;height:20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" filled="f" strokecolor="black [3213]" strokeweight=".5pt"/>
            </w:pict>
          </mc:Fallback>
        </mc:AlternateContent>
      </w:r>
      <w:r>
        <w:t xml:space="preserve">1. Zbog lakše i brže razmjene podataka, računala povezujemo u  </w:t>
      </w:r>
      <w:r>
        <w:tab/>
      </w:r>
      <w:r>
        <w:tab/>
        <w:t xml:space="preserve">            .</w:t>
      </w:r>
    </w:p>
    <w:p w:rsidR="00161D46" w:rsidRDefault="00161D46" w:rsidP="00161D4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1B71D" wp14:editId="14CAB23F">
                <wp:simplePos x="0" y="0"/>
                <wp:positionH relativeFrom="column">
                  <wp:posOffset>3661588</wp:posOffset>
                </wp:positionH>
                <wp:positionV relativeFrom="paragraph">
                  <wp:posOffset>252095</wp:posOffset>
                </wp:positionV>
                <wp:extent cx="1177290" cy="255905"/>
                <wp:effectExtent l="0" t="0" r="22860" b="10795"/>
                <wp:wrapNone/>
                <wp:docPr id="25" name="Pravoku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25" o:spid="_x0000_s1026" style="position:absolute;margin-left:288.3pt;margin-top:19.85pt;width:92.7pt;height:20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" filled="f" strokecolor="black [3213]" strokeweight=".5pt"/>
            </w:pict>
          </mc:Fallback>
        </mc:AlternateContent>
      </w:r>
      <w:r>
        <w:t xml:space="preserve">2. Postojanje </w:t>
      </w:r>
      <w:r>
        <w:tab/>
      </w:r>
      <w:r>
        <w:tab/>
      </w:r>
      <w:r>
        <w:tab/>
        <w:t xml:space="preserve">       žica olakšalo je povezivanje računala.</w:t>
      </w:r>
    </w:p>
    <w:p w:rsidR="00161D46" w:rsidRDefault="00161D46" w:rsidP="00161D4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24E524" wp14:editId="05777025">
                <wp:simplePos x="0" y="0"/>
                <wp:positionH relativeFrom="column">
                  <wp:posOffset>2081174</wp:posOffset>
                </wp:positionH>
                <wp:positionV relativeFrom="paragraph">
                  <wp:posOffset>253416</wp:posOffset>
                </wp:positionV>
                <wp:extent cx="929031" cy="255905"/>
                <wp:effectExtent l="0" t="0" r="23495" b="10795"/>
                <wp:wrapNone/>
                <wp:docPr id="26" name="Pravokut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1" cy="255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26" o:spid="_x0000_s1026" style="position:absolute;margin-left:163.85pt;margin-top:19.95pt;width:73.15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" filled="f" strokecolor="black [3213]" strokeweight=".5pt"/>
            </w:pict>
          </mc:Fallback>
        </mc:AlternateContent>
      </w:r>
      <w:r>
        <w:t xml:space="preserve">3. Javnu pristupnu točku u </w:t>
      </w:r>
      <w:proofErr w:type="spellStart"/>
      <w:r>
        <w:t>npr.kafićima</w:t>
      </w:r>
      <w:proofErr w:type="spellEnd"/>
      <w:r>
        <w:t xml:space="preserve"> ili na trgovima zovemo                                          .</w:t>
      </w:r>
    </w:p>
    <w:p w:rsidR="00161D46" w:rsidRDefault="00161D46" w:rsidP="00161D4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15FBA7" wp14:editId="3064290F">
                <wp:simplePos x="0" y="0"/>
                <wp:positionH relativeFrom="column">
                  <wp:posOffset>830274</wp:posOffset>
                </wp:positionH>
                <wp:positionV relativeFrom="paragraph">
                  <wp:posOffset>288646</wp:posOffset>
                </wp:positionV>
                <wp:extent cx="1623975" cy="255905"/>
                <wp:effectExtent l="0" t="0" r="14605" b="10795"/>
                <wp:wrapNone/>
                <wp:docPr id="27" name="Pravokut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975" cy="255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27" o:spid="_x0000_s1026" style="position:absolute;margin-left:65.4pt;margin-top:22.75pt;width:127.85pt;height:2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" filled="f" strokecolor="black [3213]" strokeweight=".5pt"/>
            </w:pict>
          </mc:Fallback>
        </mc:AlternateContent>
      </w:r>
      <w:r>
        <w:t xml:space="preserve">4. U </w:t>
      </w:r>
      <w:proofErr w:type="spellStart"/>
      <w:r>
        <w:t>dial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vezi brzine se kreću oko                                 .</w:t>
      </w:r>
    </w:p>
    <w:p w:rsidR="00161D46" w:rsidRDefault="00161D46" w:rsidP="00161D4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87F3CD" wp14:editId="33A0C0A9">
                <wp:simplePos x="0" y="0"/>
                <wp:positionH relativeFrom="column">
                  <wp:posOffset>1060450</wp:posOffset>
                </wp:positionH>
                <wp:positionV relativeFrom="paragraph">
                  <wp:posOffset>286385</wp:posOffset>
                </wp:positionV>
                <wp:extent cx="1257300" cy="255905"/>
                <wp:effectExtent l="0" t="0" r="19050" b="10795"/>
                <wp:wrapNone/>
                <wp:docPr id="28" name="Pravoku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28" o:spid="_x0000_s1026" style="position:absolute;margin-left:83.5pt;margin-top:22.55pt;width:99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" filled="f" strokecolor="black [3213]" strokeweight=".5pt"/>
            </w:pict>
          </mc:Fallback>
        </mc:AlternateContent>
      </w:r>
      <w:r>
        <w:t xml:space="preserve">5. ADSL dijeli  </w:t>
      </w:r>
      <w:r>
        <w:tab/>
      </w:r>
      <w:r>
        <w:tab/>
      </w:r>
      <w:r>
        <w:tab/>
      </w:r>
      <w:r>
        <w:tab/>
        <w:t xml:space="preserve">         telefonske linije i omogućuje veću brzinu i protočnost.</w:t>
      </w:r>
    </w:p>
    <w:p w:rsidR="00161D46" w:rsidRDefault="00161D46" w:rsidP="00161D4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0BEE49" wp14:editId="19C126A9">
                <wp:simplePos x="0" y="0"/>
                <wp:positionH relativeFrom="column">
                  <wp:posOffset>216967</wp:posOffset>
                </wp:positionH>
                <wp:positionV relativeFrom="paragraph">
                  <wp:posOffset>262890</wp:posOffset>
                </wp:positionV>
                <wp:extent cx="1177290" cy="255905"/>
                <wp:effectExtent l="0" t="0" r="22860" b="10795"/>
                <wp:wrapNone/>
                <wp:docPr id="29" name="Pravokut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29" o:spid="_x0000_s1026" style="position:absolute;margin-left:17.1pt;margin-top:20.7pt;width:92.7pt;height:20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" filled="f" strokecolor="black [3213]" strokeweight=".5pt"/>
            </w:pict>
          </mc:Fallback>
        </mc:AlternateContent>
      </w:r>
      <w:r>
        <w:t xml:space="preserve">6. ADSL zovemo i </w:t>
      </w:r>
      <w:r>
        <w:tab/>
        <w:t xml:space="preserve">                                 </w:t>
      </w:r>
      <w:proofErr w:type="spellStart"/>
      <w:r>
        <w:t>internet</w:t>
      </w:r>
      <w:proofErr w:type="spellEnd"/>
      <w:r>
        <w:t xml:space="preserve"> zbog brzina većih od 144 </w:t>
      </w:r>
      <w:proofErr w:type="spellStart"/>
      <w:r>
        <w:t>kbps</w:t>
      </w:r>
      <w:proofErr w:type="spellEnd"/>
      <w:r>
        <w:t>.</w:t>
      </w:r>
    </w:p>
    <w:p w:rsidR="00161D46" w:rsidRDefault="00161D46" w:rsidP="00161D46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F4E774" wp14:editId="4B60209C">
                <wp:simplePos x="0" y="0"/>
                <wp:positionH relativeFrom="column">
                  <wp:posOffset>1597101</wp:posOffset>
                </wp:positionH>
                <wp:positionV relativeFrom="paragraph">
                  <wp:posOffset>304165</wp:posOffset>
                </wp:positionV>
                <wp:extent cx="1177290" cy="255905"/>
                <wp:effectExtent l="0" t="0" r="22860" b="10795"/>
                <wp:wrapNone/>
                <wp:docPr id="30" name="Pravokut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30" o:spid="_x0000_s1026" style="position:absolute;margin-left:125.75pt;margin-top:23.95pt;width:92.7pt;height:20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" filled="f" strokecolor="black [3213]" strokeweight=".5pt"/>
            </w:pict>
          </mc:Fallback>
        </mc:AlternateContent>
      </w:r>
      <w:r>
        <w:t>7.                                           mreže koriste radiovalove za prijenos podataka.</w:t>
      </w:r>
    </w:p>
    <w:p w:rsidR="00161D46" w:rsidRDefault="00161D46" w:rsidP="00161D46">
      <w:r>
        <w:t xml:space="preserve">8. Prijenos podataka putem                                        ima najveću dostupnost </w:t>
      </w:r>
      <w:proofErr w:type="spellStart"/>
      <w:r>
        <w:t>tj.doseg</w:t>
      </w:r>
      <w:proofErr w:type="spellEnd"/>
      <w:r>
        <w:t xml:space="preserve"> signala.</w:t>
      </w:r>
    </w:p>
    <w:p w:rsidR="00161D46" w:rsidRDefault="00161D46" w:rsidP="00161D46">
      <w:r>
        <w:t>--------------------------------------------------------------------------------------------------------------------------------------</w:t>
      </w:r>
    </w:p>
    <w:p w:rsidR="00161D46" w:rsidRPr="00F57446" w:rsidRDefault="00161D46" w:rsidP="00380B22"/>
    <w:sectPr w:rsidR="00161D46" w:rsidRPr="00F5744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AFB" w:rsidRDefault="000C0AFB" w:rsidP="00FB0CEF">
      <w:pPr>
        <w:spacing w:after="0" w:line="240" w:lineRule="auto"/>
      </w:pPr>
      <w:r>
        <w:separator/>
      </w:r>
    </w:p>
  </w:endnote>
  <w:endnote w:type="continuationSeparator" w:id="0">
    <w:p w:rsidR="000C0AFB" w:rsidRDefault="000C0AFB" w:rsidP="00FB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AFB" w:rsidRDefault="000C0AFB" w:rsidP="00FB0CEF">
      <w:pPr>
        <w:spacing w:after="0" w:line="240" w:lineRule="auto"/>
      </w:pPr>
      <w:r>
        <w:separator/>
      </w:r>
    </w:p>
  </w:footnote>
  <w:footnote w:type="continuationSeparator" w:id="0">
    <w:p w:rsidR="000C0AFB" w:rsidRDefault="000C0AFB" w:rsidP="00FB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EF" w:rsidRDefault="00161D46">
    <w:pPr>
      <w:pStyle w:val="Zaglavlje"/>
    </w:pPr>
    <w:r>
      <w:t>ZADACI GRUPA C I D</w:t>
    </w:r>
  </w:p>
  <w:p w:rsidR="00FB0CEF" w:rsidRDefault="00FB0CE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35B3"/>
    <w:multiLevelType w:val="hybridMultilevel"/>
    <w:tmpl w:val="97A28936"/>
    <w:lvl w:ilvl="0" w:tplc="7AD6B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C6B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5455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EED8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F62B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26B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D4ED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E8EC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A209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203F7F"/>
    <w:multiLevelType w:val="hybridMultilevel"/>
    <w:tmpl w:val="565A0DD4"/>
    <w:lvl w:ilvl="0" w:tplc="E4D666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DAC9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8726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80A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8D1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009A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041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4AA7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6E21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6530D2"/>
    <w:multiLevelType w:val="hybridMultilevel"/>
    <w:tmpl w:val="6FD48746"/>
    <w:lvl w:ilvl="0" w:tplc="20D016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2EC2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4D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092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B435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CFA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DED9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E6F3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E68F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292482F"/>
    <w:multiLevelType w:val="hybridMultilevel"/>
    <w:tmpl w:val="F940BD9C"/>
    <w:lvl w:ilvl="0" w:tplc="B04CDA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16B9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3287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1234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CC34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0C5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1C53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906A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E095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8F30735"/>
    <w:multiLevelType w:val="hybridMultilevel"/>
    <w:tmpl w:val="3F121236"/>
    <w:lvl w:ilvl="0" w:tplc="0F941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50F4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7201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B49A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9C8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309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3A6F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A8DD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6D1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F061BBE"/>
    <w:multiLevelType w:val="hybridMultilevel"/>
    <w:tmpl w:val="E1C8776A"/>
    <w:lvl w:ilvl="0" w:tplc="A9F80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4F1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3AE4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606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96C2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86C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01E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4F5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281E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EF"/>
    <w:rsid w:val="0007285F"/>
    <w:rsid w:val="000C0AFB"/>
    <w:rsid w:val="00117806"/>
    <w:rsid w:val="00161D46"/>
    <w:rsid w:val="00221DC8"/>
    <w:rsid w:val="002448A0"/>
    <w:rsid w:val="00380B22"/>
    <w:rsid w:val="00474A15"/>
    <w:rsid w:val="004A041E"/>
    <w:rsid w:val="00701585"/>
    <w:rsid w:val="00756F2A"/>
    <w:rsid w:val="00792BDD"/>
    <w:rsid w:val="008D259B"/>
    <w:rsid w:val="00942FF8"/>
    <w:rsid w:val="009E0496"/>
    <w:rsid w:val="00B07CA9"/>
    <w:rsid w:val="00B70397"/>
    <w:rsid w:val="00C25DB0"/>
    <w:rsid w:val="00D50D69"/>
    <w:rsid w:val="00F30C23"/>
    <w:rsid w:val="00F57446"/>
    <w:rsid w:val="00FB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B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B0CEF"/>
  </w:style>
  <w:style w:type="paragraph" w:styleId="Podnoje">
    <w:name w:val="footer"/>
    <w:basedOn w:val="Normal"/>
    <w:link w:val="PodnojeChar"/>
    <w:uiPriority w:val="99"/>
    <w:unhideWhenUsed/>
    <w:rsid w:val="00FB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B0CEF"/>
  </w:style>
  <w:style w:type="paragraph" w:styleId="Tekstbalonia">
    <w:name w:val="Balloon Text"/>
    <w:basedOn w:val="Normal"/>
    <w:link w:val="TekstbaloniaChar"/>
    <w:uiPriority w:val="99"/>
    <w:semiHidden/>
    <w:unhideWhenUsed/>
    <w:rsid w:val="00FB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0C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25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B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B0CEF"/>
  </w:style>
  <w:style w:type="paragraph" w:styleId="Podnoje">
    <w:name w:val="footer"/>
    <w:basedOn w:val="Normal"/>
    <w:link w:val="PodnojeChar"/>
    <w:uiPriority w:val="99"/>
    <w:unhideWhenUsed/>
    <w:rsid w:val="00FB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B0CEF"/>
  </w:style>
  <w:style w:type="paragraph" w:styleId="Tekstbalonia">
    <w:name w:val="Balloon Text"/>
    <w:basedOn w:val="Normal"/>
    <w:link w:val="TekstbaloniaChar"/>
    <w:uiPriority w:val="99"/>
    <w:semiHidden/>
    <w:unhideWhenUsed/>
    <w:rsid w:val="00FB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0C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25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4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8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2B02-8656-48C2-8815-60581177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</dc:creator>
  <cp:lastModifiedBy>Anamarija</cp:lastModifiedBy>
  <cp:revision>2</cp:revision>
  <cp:lastPrinted>2018-10-18T07:51:00Z</cp:lastPrinted>
  <dcterms:created xsi:type="dcterms:W3CDTF">2024-06-17T07:21:00Z</dcterms:created>
  <dcterms:modified xsi:type="dcterms:W3CDTF">2024-06-17T07:21:00Z</dcterms:modified>
</cp:coreProperties>
</file>